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7B" w:rsidRPr="00060FB4" w:rsidRDefault="00550303" w:rsidP="00C573FB">
      <w:pPr>
        <w:tabs>
          <w:tab w:val="left" w:pos="145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92137B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21605" w:rsidRDefault="00521605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FB52D1">
        <w:rPr>
          <w:rFonts w:cs="Arial"/>
          <w:b/>
          <w:sz w:val="24"/>
          <w:szCs w:val="24"/>
          <w:lang w:val="es-EC" w:eastAsia="es-EC"/>
        </w:rPr>
        <w:t>FACULTAD …</w:t>
      </w:r>
    </w:p>
    <w:p w:rsidR="00521605" w:rsidRPr="00FB52D1" w:rsidRDefault="00506ABC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  <w:r>
        <w:rPr>
          <w:rFonts w:cs="Arial"/>
          <w:b/>
          <w:sz w:val="20"/>
          <w:szCs w:val="20"/>
          <w:lang w:val="es-EC" w:eastAsia="es-EC"/>
        </w:rPr>
        <w:t>INFORME</w:t>
      </w:r>
      <w:r w:rsidR="002644D8">
        <w:rPr>
          <w:rFonts w:cs="Arial"/>
          <w:b/>
          <w:sz w:val="20"/>
          <w:szCs w:val="20"/>
          <w:lang w:val="es-EC" w:eastAsia="es-EC"/>
        </w:rPr>
        <w:t xml:space="preserve"> FINAL </w:t>
      </w:r>
      <w:r w:rsidRPr="00FB52D1">
        <w:rPr>
          <w:rFonts w:cs="Arial"/>
          <w:b/>
          <w:sz w:val="20"/>
          <w:szCs w:val="20"/>
          <w:lang w:val="es-EC" w:eastAsia="es-EC"/>
        </w:rPr>
        <w:t>DE</w:t>
      </w:r>
      <w:r w:rsidR="00521605" w:rsidRPr="00FB52D1">
        <w:rPr>
          <w:rFonts w:cs="Arial"/>
          <w:b/>
          <w:sz w:val="20"/>
          <w:szCs w:val="20"/>
          <w:lang w:val="es-EC" w:eastAsia="es-EC"/>
        </w:rPr>
        <w:t xml:space="preserve"> TUTORÍAS</w:t>
      </w:r>
    </w:p>
    <w:p w:rsidR="00521605" w:rsidRPr="00D60853" w:rsidRDefault="00521605" w:rsidP="00521605">
      <w:pPr>
        <w:spacing w:after="0"/>
        <w:jc w:val="center"/>
        <w:rPr>
          <w:rFonts w:cs="Arial"/>
          <w:sz w:val="20"/>
          <w:szCs w:val="20"/>
        </w:rPr>
      </w:pPr>
    </w:p>
    <w:tbl>
      <w:tblPr>
        <w:tblStyle w:val="Tablaconcuadrcula"/>
        <w:tblW w:w="5652" w:type="pct"/>
        <w:tblInd w:w="-572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521605" w:rsidRPr="00D60853" w:rsidTr="0004292D">
        <w:trPr>
          <w:trHeight w:val="555"/>
        </w:trPr>
        <w:tc>
          <w:tcPr>
            <w:tcW w:w="2500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Tema trabajo de titulación:</w:t>
            </w:r>
          </w:p>
          <w:p w:rsidR="00521605" w:rsidRPr="00D60853" w:rsidRDefault="00521605" w:rsidP="00D95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:rsidTr="0004292D">
        <w:trPr>
          <w:trHeight w:val="511"/>
        </w:trPr>
        <w:tc>
          <w:tcPr>
            <w:tcW w:w="2500" w:type="pct"/>
            <w:vAlign w:val="center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  <w:p w:rsidR="00521605" w:rsidRPr="00D60853" w:rsidRDefault="00521605" w:rsidP="00D95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 xml:space="preserve">Modalidad: </w:t>
            </w:r>
          </w:p>
        </w:tc>
      </w:tr>
    </w:tbl>
    <w:p w:rsidR="00521605" w:rsidRPr="00D60853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652" w:type="pct"/>
        <w:tblInd w:w="-572" w:type="dxa"/>
        <w:tblLook w:val="04A0" w:firstRow="1" w:lastRow="0" w:firstColumn="1" w:lastColumn="0" w:noHBand="0" w:noVBand="1"/>
      </w:tblPr>
      <w:tblGrid>
        <w:gridCol w:w="9924"/>
      </w:tblGrid>
      <w:tr w:rsidR="00521605" w:rsidRPr="00D60853" w:rsidTr="0004292D">
        <w:tc>
          <w:tcPr>
            <w:tcW w:w="5000" w:type="pct"/>
            <w:shd w:val="clear" w:color="auto" w:fill="BFBFBF" w:themeFill="background1" w:themeFillShade="BF"/>
          </w:tcPr>
          <w:p w:rsidR="00521605" w:rsidRPr="00D60853" w:rsidRDefault="00FB52D1" w:rsidP="00D957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="00FB52D1" w:rsidRPr="00D60853" w:rsidTr="0004292D">
        <w:tc>
          <w:tcPr>
            <w:tcW w:w="5000" w:type="pct"/>
          </w:tcPr>
          <w:p w:rsidR="00FB52D1" w:rsidRPr="00D60853" w:rsidRDefault="00FB52D1" w:rsidP="00B475E2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estudiantes</w:t>
            </w:r>
          </w:p>
        </w:tc>
      </w:tr>
      <w:tr w:rsidR="00521605" w:rsidRPr="00D60853" w:rsidTr="0004292D">
        <w:tc>
          <w:tcPr>
            <w:tcW w:w="5000" w:type="pct"/>
          </w:tcPr>
          <w:p w:rsidR="00521605" w:rsidRPr="00D60853" w:rsidRDefault="00521605" w:rsidP="00D957E9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édula:</w:t>
            </w:r>
          </w:p>
        </w:tc>
      </w:tr>
      <w:tr w:rsidR="00521605" w:rsidRPr="00D60853" w:rsidTr="0004292D">
        <w:tc>
          <w:tcPr>
            <w:tcW w:w="5000" w:type="pct"/>
          </w:tcPr>
          <w:p w:rsidR="00521605" w:rsidRPr="00D60853" w:rsidRDefault="00521605" w:rsidP="00D957E9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:</w:t>
            </w:r>
          </w:p>
        </w:tc>
      </w:tr>
      <w:tr w:rsidR="00FB52D1" w:rsidRPr="00D60853" w:rsidTr="0004292D">
        <w:tc>
          <w:tcPr>
            <w:tcW w:w="5000" w:type="pct"/>
          </w:tcPr>
          <w:p w:rsidR="00FB52D1" w:rsidRPr="00D60853" w:rsidRDefault="00FB52D1" w:rsidP="00D9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="00FB52D1" w:rsidRPr="00D60853" w:rsidTr="0004292D">
        <w:tc>
          <w:tcPr>
            <w:tcW w:w="5000" w:type="pct"/>
          </w:tcPr>
          <w:p w:rsidR="00FB52D1" w:rsidRDefault="00FB52D1" w:rsidP="00D9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="00521605" w:rsidRPr="00D60853" w:rsidTr="0004292D">
        <w:tc>
          <w:tcPr>
            <w:tcW w:w="5000" w:type="pct"/>
          </w:tcPr>
          <w:p w:rsidR="00521605" w:rsidRPr="00D60853" w:rsidRDefault="00521605" w:rsidP="00D957E9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="0092431A" w:rsidRPr="0092431A">
              <w:rPr>
                <w:b/>
                <w:sz w:val="20"/>
                <w:szCs w:val="20"/>
              </w:rPr>
              <w:t>)</w:t>
            </w:r>
          </w:p>
        </w:tc>
      </w:tr>
      <w:tr w:rsidR="00774452" w:rsidRPr="00D60853" w:rsidTr="0004292D">
        <w:tc>
          <w:tcPr>
            <w:tcW w:w="5000" w:type="pct"/>
          </w:tcPr>
          <w:p w:rsidR="00774452" w:rsidRPr="00D60853" w:rsidRDefault="00774452" w:rsidP="00D9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="00506ABC" w:rsidRPr="00D60853" w:rsidTr="0004292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06ABC" w:rsidRPr="00D60853" w:rsidRDefault="00506ABC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o proceso de asesoramiento:</w:t>
            </w:r>
          </w:p>
        </w:tc>
      </w:tr>
      <w:tr w:rsidR="00506ABC" w:rsidRPr="00081FC4" w:rsidTr="0004292D">
        <w:trPr>
          <w:trHeight w:val="1099"/>
        </w:trPr>
        <w:tc>
          <w:tcPr>
            <w:tcW w:w="5000" w:type="pct"/>
            <w:noWrap/>
            <w:vAlign w:val="center"/>
            <w:hideMark/>
          </w:tcPr>
          <w:p w:rsidR="00506ABC" w:rsidRDefault="00506ABC" w:rsidP="00506ABC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:</w:t>
            </w:r>
          </w:p>
          <w:p w:rsidR="00506ABC" w:rsidRDefault="00506ABC" w:rsidP="00506ABC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590EE0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="00B475E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form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</w:p>
          <w:p w:rsidR="00506ABC" w:rsidRDefault="00506ABC" w:rsidP="00506AB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</w:t>
            </w:r>
            <w:proofErr w:type="spellEnd"/>
          </w:p>
          <w:p w:rsidR="00506ABC" w:rsidRDefault="00506ABC" w:rsidP="00506AB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  <w:p w:rsidR="00506ABC" w:rsidRPr="0004292D" w:rsidRDefault="00506ABC" w:rsidP="00506AB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  <w:p w:rsidR="0004292D" w:rsidRPr="00B475E2" w:rsidRDefault="0004292D" w:rsidP="00506AB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b/>
                <w:sz w:val="20"/>
                <w:szCs w:val="20"/>
              </w:rPr>
              <w:t>………</w:t>
            </w:r>
          </w:p>
          <w:p w:rsidR="00B475E2" w:rsidRDefault="00B475E2" w:rsidP="00B475E2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Pr="00B475E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gene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</w:p>
          <w:p w:rsid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</w:t>
            </w:r>
            <w:proofErr w:type="spellEnd"/>
          </w:p>
          <w:p w:rsid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  <w:p w:rsid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  <w:p w:rsidR="00B475E2" w:rsidRP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b/>
                <w:sz w:val="20"/>
                <w:szCs w:val="20"/>
              </w:rPr>
              <w:t>………</w:t>
            </w:r>
          </w:p>
          <w:p w:rsidR="00B475E2" w:rsidRDefault="00B475E2" w:rsidP="00B475E2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spectos 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xxxxxx</w:t>
            </w:r>
            <w:proofErr w:type="spellEnd"/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</w:p>
          <w:p w:rsid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</w:t>
            </w:r>
            <w:proofErr w:type="spellEnd"/>
          </w:p>
          <w:p w:rsid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  <w:p w:rsid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  <w:p w:rsidR="00B475E2" w:rsidRPr="00B475E2" w:rsidRDefault="00B475E2" w:rsidP="00B475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b/>
                <w:sz w:val="20"/>
                <w:szCs w:val="20"/>
              </w:rPr>
              <w:t>………</w:t>
            </w:r>
          </w:p>
          <w:p w:rsidR="00B475E2" w:rsidRPr="00B475E2" w:rsidRDefault="0040422C" w:rsidP="00B475E2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2644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Otros:</w:t>
            </w:r>
          </w:p>
        </w:tc>
      </w:tr>
      <w:tr w:rsidR="0004292D" w:rsidRPr="00D60853" w:rsidTr="0004292D">
        <w:tc>
          <w:tcPr>
            <w:tcW w:w="5000" w:type="pct"/>
          </w:tcPr>
          <w:p w:rsidR="0004292D" w:rsidRDefault="00774452" w:rsidP="0004292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ivel de cumplimiento en el estudiante: (</w:t>
            </w:r>
            <w:r w:rsidRPr="00774452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detallar el nivel de responsabilidad, comportamiento y puntualidad del estudiante en el desarrollo de la tutoría del trabajo de titulación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  <w:p w:rsidR="00823FFA" w:rsidRPr="00E511C3" w:rsidRDefault="00823FFA" w:rsidP="0004292D">
            <w:pPr>
              <w:rPr>
                <w:rFonts w:cs="Arial"/>
                <w:b/>
                <w:sz w:val="24"/>
                <w:szCs w:val="24"/>
              </w:rPr>
            </w:pPr>
          </w:p>
          <w:p w:rsidR="0004292D" w:rsidRPr="00E511C3" w:rsidRDefault="0004292D" w:rsidP="000429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1431C" w:rsidRPr="00D60853" w:rsidTr="0004292D">
        <w:tc>
          <w:tcPr>
            <w:tcW w:w="5000" w:type="pct"/>
          </w:tcPr>
          <w:p w:rsidR="002644D8" w:rsidRDefault="002644D8" w:rsidP="002644D8">
            <w:pPr>
              <w:spacing w:before="2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</w:p>
          <w:p w:rsidR="0001431C" w:rsidRDefault="0001431C" w:rsidP="002644D8">
            <w:pPr>
              <w:spacing w:before="2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…………………………..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                     </w:t>
            </w:r>
            <w:r w:rsidR="002644D8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..</w:t>
            </w:r>
          </w:p>
          <w:p w:rsidR="0001431C" w:rsidRPr="00E511C3" w:rsidRDefault="002644D8" w:rsidP="000143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:rsidR="002644D8" w:rsidRDefault="002644D8" w:rsidP="002644D8">
      <w:pPr>
        <w:rPr>
          <w:rFonts w:ascii="Arial" w:hAnsi="Arial" w:cs="Arial"/>
          <w:sz w:val="18"/>
          <w:szCs w:val="18"/>
        </w:rPr>
      </w:pPr>
    </w:p>
    <w:p w:rsidR="002644D8" w:rsidRPr="002644D8" w:rsidRDefault="002644D8" w:rsidP="002644D8">
      <w:pPr>
        <w:rPr>
          <w:rFonts w:ascii="Arial" w:hAnsi="Arial" w:cs="Arial"/>
          <w:sz w:val="18"/>
          <w:szCs w:val="18"/>
        </w:rPr>
        <w:sectPr w:rsidR="002644D8" w:rsidRPr="002644D8" w:rsidSect="0004292D">
          <w:headerReference w:type="default" r:id="rId8"/>
          <w:headerReference w:type="first" r:id="rId9"/>
          <w:pgSz w:w="11906" w:h="16838" w:code="9"/>
          <w:pgMar w:top="1701" w:right="1416" w:bottom="851" w:left="1701" w:header="426" w:footer="851" w:gutter="0"/>
          <w:cols w:space="708"/>
          <w:titlePg/>
          <w:docGrid w:linePitch="360"/>
        </w:sectPr>
      </w:pPr>
      <w:r w:rsidRPr="002644D8">
        <w:rPr>
          <w:rFonts w:ascii="Arial" w:hAnsi="Arial" w:cs="Arial"/>
          <w:sz w:val="18"/>
          <w:szCs w:val="18"/>
        </w:rPr>
        <w:t>(*</w:t>
      </w:r>
      <w:r w:rsidRPr="002644D8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djuntar </w:t>
      </w:r>
      <w:r w:rsidR="007B2F1B" w:rsidRPr="002644D8">
        <w:rPr>
          <w:rFonts w:ascii="Arial" w:hAnsi="Arial" w:cs="Arial"/>
          <w:b/>
          <w:color w:val="7F7F7F" w:themeColor="text1" w:themeTint="80"/>
          <w:sz w:val="18"/>
          <w:szCs w:val="18"/>
        </w:rPr>
        <w:t>al informe</w:t>
      </w:r>
      <w:r w:rsidRPr="002644D8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el registro de seguimiento a tutorías, formato  PAT-01-F00</w:t>
      </w:r>
      <w:r w:rsidR="007B2F1B">
        <w:rPr>
          <w:rFonts w:ascii="Arial" w:hAnsi="Arial" w:cs="Arial"/>
          <w:b/>
          <w:color w:val="7F7F7F" w:themeColor="text1" w:themeTint="80"/>
          <w:sz w:val="18"/>
          <w:szCs w:val="18"/>
        </w:rPr>
        <w:t>8</w:t>
      </w:r>
      <w:r w:rsidRPr="002644D8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y </w:t>
      </w:r>
      <w:r w:rsidR="001C25E0">
        <w:rPr>
          <w:rFonts w:ascii="Arial" w:hAnsi="Arial" w:cs="Arial"/>
          <w:b/>
          <w:color w:val="7F7F7F" w:themeColor="text1" w:themeTint="80"/>
          <w:sz w:val="18"/>
          <w:szCs w:val="18"/>
        </w:rPr>
        <w:t>los</w:t>
      </w:r>
      <w:r w:rsidRPr="002644D8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anillado</w:t>
      </w:r>
      <w:r w:rsidR="001C25E0">
        <w:rPr>
          <w:rFonts w:ascii="Arial" w:hAnsi="Arial" w:cs="Arial"/>
          <w:b/>
          <w:color w:val="7F7F7F" w:themeColor="text1" w:themeTint="80"/>
          <w:sz w:val="18"/>
          <w:szCs w:val="18"/>
        </w:rPr>
        <w:t>s</w:t>
      </w:r>
      <w:r w:rsidRPr="002644D8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del trabajo del estudiante con los tres cds.</w:t>
      </w:r>
      <w:r w:rsidRPr="002644D8">
        <w:rPr>
          <w:rFonts w:ascii="Arial" w:hAnsi="Arial" w:cs="Arial"/>
          <w:sz w:val="18"/>
          <w:szCs w:val="18"/>
        </w:rPr>
        <w:t>)</w:t>
      </w:r>
    </w:p>
    <w:p w:rsidR="00521605" w:rsidRDefault="00521605" w:rsidP="00521605">
      <w:pPr>
        <w:spacing w:after="0"/>
      </w:pPr>
    </w:p>
    <w:p w:rsidR="00521605" w:rsidRDefault="00521605" w:rsidP="00521605">
      <w:pPr>
        <w:spacing w:after="0"/>
        <w:jc w:val="center"/>
        <w:rPr>
          <w:b/>
        </w:rPr>
      </w:pPr>
    </w:p>
    <w:p w:rsidR="00B37E61" w:rsidRDefault="00B37E61" w:rsidP="00E511C3">
      <w:pPr>
        <w:spacing w:after="0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0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7E" w:rsidRDefault="00615F7E" w:rsidP="00440F6B">
      <w:pPr>
        <w:spacing w:after="0" w:line="240" w:lineRule="auto"/>
      </w:pPr>
      <w:r>
        <w:separator/>
      </w:r>
    </w:p>
  </w:endnote>
  <w:endnote w:type="continuationSeparator" w:id="0">
    <w:p w:rsidR="00615F7E" w:rsidRDefault="00615F7E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7E" w:rsidRDefault="00615F7E" w:rsidP="00440F6B">
      <w:pPr>
        <w:spacing w:after="0" w:line="240" w:lineRule="auto"/>
      </w:pPr>
      <w:r>
        <w:separator/>
      </w:r>
    </w:p>
  </w:footnote>
  <w:footnote w:type="continuationSeparator" w:id="0">
    <w:p w:rsidR="00615F7E" w:rsidRDefault="00615F7E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2644D8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7456" behindDoc="1" locked="0" layoutInCell="1" allowOverlap="1" wp14:anchorId="6F49B92E" wp14:editId="7A521710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8" name="Imagen 8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4555F0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3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774452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6067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644D8" w:rsidRPr="00495F6E" w:rsidRDefault="002644D8" w:rsidP="00495F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2644D8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3A4BBCAB" wp14:editId="0691CFB4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224A8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  <w:r w:rsidR="00E07702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INFORME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2644D8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44D8" w:rsidRPr="00CF6AC3" w:rsidRDefault="002644D8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6067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6067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2644D8" w:rsidRDefault="002644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762D7F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08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D0F8F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</w:t>
          </w:r>
          <w:r w:rsidR="00C150FD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="003A0514"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6067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60675E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8F"/>
    <w:multiLevelType w:val="hybridMultilevel"/>
    <w:tmpl w:val="335236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11256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A01A7"/>
    <w:rsid w:val="004D40A0"/>
    <w:rsid w:val="0050054C"/>
    <w:rsid w:val="00506ABC"/>
    <w:rsid w:val="00512C6F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60170D"/>
    <w:rsid w:val="0060510F"/>
    <w:rsid w:val="0060675E"/>
    <w:rsid w:val="006072A9"/>
    <w:rsid w:val="0061457F"/>
    <w:rsid w:val="00615F7E"/>
    <w:rsid w:val="00621596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74452"/>
    <w:rsid w:val="007B2F1B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4710"/>
    <w:rsid w:val="008E4D86"/>
    <w:rsid w:val="00906AC0"/>
    <w:rsid w:val="00920F2D"/>
    <w:rsid w:val="0092137B"/>
    <w:rsid w:val="0092431A"/>
    <w:rsid w:val="00942F29"/>
    <w:rsid w:val="00946F3F"/>
    <w:rsid w:val="0094736D"/>
    <w:rsid w:val="009511D5"/>
    <w:rsid w:val="00983D50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A0ACA"/>
    <w:rsid w:val="00EA4E73"/>
    <w:rsid w:val="00EA5C84"/>
    <w:rsid w:val="00EB1AE4"/>
    <w:rsid w:val="00EB38FA"/>
    <w:rsid w:val="00EB61FB"/>
    <w:rsid w:val="00EE1C77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8C4B0-CB7E-48F1-B4D5-7F7707A98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5AC44-B520-4220-B20B-3B92C0662F3C}"/>
</file>

<file path=customXml/itemProps3.xml><?xml version="1.0" encoding="utf-8"?>
<ds:datastoreItem xmlns:ds="http://schemas.openxmlformats.org/officeDocument/2006/customXml" ds:itemID="{F8D4BEB9-1315-41D1-BF66-2E4AFBDE21C2}"/>
</file>

<file path=customXml/itemProps4.xml><?xml version="1.0" encoding="utf-8"?>
<ds:datastoreItem xmlns:ds="http://schemas.openxmlformats.org/officeDocument/2006/customXml" ds:itemID="{6F4A315B-82D0-478A-8C13-E354B3FCE2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Jacky</cp:lastModifiedBy>
  <cp:revision>5</cp:revision>
  <cp:lastPrinted>2017-12-11T13:36:00Z</cp:lastPrinted>
  <dcterms:created xsi:type="dcterms:W3CDTF">2017-12-11T03:09:00Z</dcterms:created>
  <dcterms:modified xsi:type="dcterms:W3CDTF">2017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